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DA" w:rsidRDefault="003A59F2" w:rsidP="00BD1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A59F2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 внесении изменений в решение Совета Высокогорского муниципального района </w:t>
      </w:r>
      <w:r w:rsidR="00B22015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Республики Татарстан </w:t>
      </w:r>
      <w:r w:rsidRPr="003A59F2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т 25.04.2018 № 221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BD1EEF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</w:p>
    <w:p w:rsidR="002A635C" w:rsidRPr="00934DDA" w:rsidRDefault="002A635C" w:rsidP="002A63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1562C0" w:rsidRDefault="003A59F2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соответствии с Постановлением Кабинета Министров Республики Татарстан от 2</w:t>
      </w:r>
      <w:r w:rsidR="00CA179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</w:t>
      </w: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0</w:t>
      </w:r>
      <w:r w:rsidR="00CA179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</w:t>
      </w: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2024 №</w:t>
      </w:r>
      <w:r w:rsidR="006058C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CA179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20</w:t>
      </w: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</w:t>
      </w:r>
      <w:r w:rsidR="00CA179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уда работников бюджетной сферы»</w:t>
      </w: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934DDA" w:rsidRPr="00814CA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 Высокогорского муниципального района Республики Татарстан</w:t>
      </w:r>
    </w:p>
    <w:p w:rsidR="0059123D" w:rsidRPr="006058C4" w:rsidRDefault="00934DDA" w:rsidP="001562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058C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ШИЛ:</w:t>
      </w:r>
    </w:p>
    <w:p w:rsidR="003A59F2" w:rsidRPr="003A59F2" w:rsidRDefault="003A59F2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8C4">
        <w:rPr>
          <w:rFonts w:ascii="Times New Roman" w:eastAsia="Calibri" w:hAnsi="Times New Roman" w:cs="Times New Roman"/>
          <w:sz w:val="28"/>
          <w:szCs w:val="28"/>
        </w:rPr>
        <w:t xml:space="preserve">1. Повысить с 1 </w:t>
      </w:r>
      <w:r w:rsidR="004F3DF5" w:rsidRPr="006058C4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A179D">
        <w:rPr>
          <w:rFonts w:ascii="Times New Roman" w:eastAsia="Calibri" w:hAnsi="Times New Roman" w:cs="Times New Roman"/>
          <w:sz w:val="28"/>
          <w:szCs w:val="28"/>
        </w:rPr>
        <w:t>5</w:t>
      </w: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года размеры месячных должностных окладов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, определяемые в порядке, установленные решением Совета Высокогорского муниципального района от 25.04.2018 № 221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(с изменениями, внесенными решениями Совета от 23.09.2020 №</w:t>
      </w:r>
      <w:r w:rsidR="0015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9F2">
        <w:rPr>
          <w:rFonts w:ascii="Times New Roman" w:eastAsia="Calibri" w:hAnsi="Times New Roman" w:cs="Times New Roman"/>
          <w:sz w:val="28"/>
          <w:szCs w:val="28"/>
        </w:rPr>
        <w:t>5,от 12.11.2021 №</w:t>
      </w:r>
      <w:r w:rsidR="0015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9F2">
        <w:rPr>
          <w:rFonts w:ascii="Times New Roman" w:eastAsia="Calibri" w:hAnsi="Times New Roman" w:cs="Times New Roman"/>
          <w:sz w:val="28"/>
          <w:szCs w:val="28"/>
        </w:rPr>
        <w:t>123, от 31.01.2022 №</w:t>
      </w:r>
      <w:r w:rsidR="0015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9F2">
        <w:rPr>
          <w:rFonts w:ascii="Times New Roman" w:eastAsia="Calibri" w:hAnsi="Times New Roman" w:cs="Times New Roman"/>
          <w:sz w:val="28"/>
          <w:szCs w:val="28"/>
        </w:rPr>
        <w:t>147,</w:t>
      </w:r>
      <w:r w:rsidR="0015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9F2">
        <w:rPr>
          <w:rFonts w:ascii="Times New Roman" w:eastAsia="Calibri" w:hAnsi="Times New Roman" w:cs="Times New Roman"/>
          <w:sz w:val="28"/>
          <w:szCs w:val="28"/>
        </w:rPr>
        <w:t>от 12.10.2022 №</w:t>
      </w:r>
      <w:r w:rsidR="001562C0">
        <w:rPr>
          <w:rFonts w:ascii="Times New Roman" w:eastAsia="Calibri" w:hAnsi="Times New Roman" w:cs="Times New Roman"/>
          <w:sz w:val="28"/>
          <w:szCs w:val="28"/>
        </w:rPr>
        <w:t xml:space="preserve"> 213, от 21.11.2022 </w:t>
      </w: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5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9F2">
        <w:rPr>
          <w:rFonts w:ascii="Times New Roman" w:eastAsia="Calibri" w:hAnsi="Times New Roman" w:cs="Times New Roman"/>
          <w:sz w:val="28"/>
          <w:szCs w:val="28"/>
        </w:rPr>
        <w:t>226</w:t>
      </w:r>
      <w:r w:rsidR="00CA179D">
        <w:rPr>
          <w:rFonts w:ascii="Times New Roman" w:eastAsia="Calibri" w:hAnsi="Times New Roman" w:cs="Times New Roman"/>
          <w:sz w:val="28"/>
          <w:szCs w:val="28"/>
        </w:rPr>
        <w:t>, от  28.06.2024  №</w:t>
      </w:r>
      <w:r w:rsidR="00156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79D">
        <w:rPr>
          <w:rFonts w:ascii="Times New Roman" w:eastAsia="Calibri" w:hAnsi="Times New Roman" w:cs="Times New Roman"/>
          <w:sz w:val="28"/>
          <w:szCs w:val="28"/>
        </w:rPr>
        <w:t>419</w:t>
      </w:r>
      <w:r w:rsidR="00DF67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6713" w:rsidRPr="00DF6713">
        <w:rPr>
          <w:rFonts w:ascii="Times New Roman" w:eastAsia="Calibri" w:hAnsi="Times New Roman" w:cs="Times New Roman"/>
          <w:sz w:val="28"/>
          <w:szCs w:val="28"/>
          <w:highlight w:val="yellow"/>
        </w:rPr>
        <w:t>от 13.12.2024 № 472</w:t>
      </w:r>
      <w:r w:rsidRPr="00DF6713">
        <w:rPr>
          <w:rFonts w:ascii="Times New Roman" w:eastAsia="Calibri" w:hAnsi="Times New Roman" w:cs="Times New Roman"/>
          <w:sz w:val="28"/>
          <w:szCs w:val="28"/>
          <w:highlight w:val="yellow"/>
        </w:rPr>
        <w:t>).</w:t>
      </w:r>
    </w:p>
    <w:p w:rsidR="003A59F2" w:rsidRDefault="003A59F2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2. Для исчисления размеров месячных должностных окладов руководителей, специалистов и служащих отдельных организаций бюджетной сферы, на которые не распространяется Единая </w:t>
      </w:r>
      <w:r w:rsidRPr="00DF6713">
        <w:rPr>
          <w:rFonts w:ascii="Times New Roman" w:eastAsia="Calibri" w:hAnsi="Times New Roman" w:cs="Times New Roman"/>
          <w:sz w:val="28"/>
          <w:szCs w:val="28"/>
        </w:rPr>
        <w:t>тарифная сетка по оплате труда работников бюджетной сферы, в соответствии с пунктом 1 настоящего решения индексировать размер должностного оклада секретаря руководителя структурного подразделения отдельной организации бюджетной</w:t>
      </w: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сферы в муниципальных образованиях, на которую не распространяется Единая тарифная сетка по оплате труда работников бюджетной сферы Высокогорского </w:t>
      </w:r>
      <w:r w:rsidRPr="003A59F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Республики Татарстан, в 1,05 раза и установить его в размере 13</w:t>
      </w:r>
      <w:r w:rsidR="00CA179D">
        <w:rPr>
          <w:rFonts w:ascii="Times New Roman" w:eastAsia="Calibri" w:hAnsi="Times New Roman" w:cs="Times New Roman"/>
          <w:sz w:val="28"/>
          <w:szCs w:val="28"/>
        </w:rPr>
        <w:t>990</w:t>
      </w: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4F3DF5" w:rsidRPr="003A59F2" w:rsidRDefault="004F3DF5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8C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058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менить Решение Совета </w:t>
      </w:r>
      <w:r w:rsidRPr="006058C4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Высокогорского муниципального района Республики Татарстан </w:t>
      </w:r>
      <w:r w:rsidR="00DF6713" w:rsidRPr="006058C4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от 13 декабря 2024 года № 472 «О внесении изменений в решение Совета Высокогорского муниципального района от 25.04.2018 № 221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.</w:t>
      </w:r>
      <w:r w:rsidR="00DF6713" w:rsidRPr="00DF6713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 xml:space="preserve"> </w:t>
      </w:r>
    </w:p>
    <w:p w:rsidR="003A59F2" w:rsidRDefault="004F3DF5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A59F2" w:rsidRPr="003A59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179D">
        <w:rPr>
          <w:rFonts w:ascii="Times New Roman" w:eastAsia="Calibri" w:hAnsi="Times New Roman" w:cs="Times New Roman"/>
          <w:sz w:val="28"/>
          <w:szCs w:val="28"/>
        </w:rPr>
        <w:t>Установить, что н</w:t>
      </w:r>
      <w:r w:rsidR="003A59F2" w:rsidRPr="003A59F2">
        <w:rPr>
          <w:rFonts w:ascii="Times New Roman" w:eastAsia="Calibri" w:hAnsi="Times New Roman" w:cs="Times New Roman"/>
          <w:sz w:val="28"/>
          <w:szCs w:val="28"/>
        </w:rPr>
        <w:t xml:space="preserve">астоящее решение вступает в силу с 1 </w:t>
      </w:r>
      <w:r w:rsidR="00CA179D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3A59F2" w:rsidRPr="003A59F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A179D">
        <w:rPr>
          <w:rFonts w:ascii="Times New Roman" w:eastAsia="Calibri" w:hAnsi="Times New Roman" w:cs="Times New Roman"/>
          <w:sz w:val="28"/>
          <w:szCs w:val="28"/>
        </w:rPr>
        <w:t>5</w:t>
      </w:r>
      <w:r w:rsidR="003A59F2" w:rsidRPr="003A59F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F3DF5" w:rsidRPr="004F3DF5" w:rsidRDefault="004F3DF5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20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201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народовать</w:t>
      </w:r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утем размещения на </w:t>
      </w:r>
      <w:r w:rsidR="00710486" w:rsidRPr="0071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портала правовой информации Республики Татарстан: </w:t>
      </w:r>
      <w:hyperlink r:id="rId8" w:history="1">
        <w:r w:rsidR="00710486" w:rsidRPr="001562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pravo.tatarstan.ru</w:t>
        </w:r>
      </w:hyperlink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Высокогорского муниципального района в сети Интернет по веб-адресу: </w:t>
      </w:r>
      <w:hyperlink r:id="rId9" w:history="1"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ysokaya</w:t>
        </w:r>
        <w:proofErr w:type="spellEnd"/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a</w:t>
        </w:r>
        <w:proofErr w:type="spellEnd"/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tarstan</w:t>
        </w:r>
        <w:proofErr w:type="spellEnd"/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B0B1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486" w:rsidRDefault="004F3DF5" w:rsidP="007104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10486" w:rsidRPr="0071048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юджету, финансам и экономической политике Совета Высокогорского муниципального района.</w:t>
      </w:r>
      <w:bookmarkStart w:id="0" w:name="_GoBack"/>
      <w:bookmarkEnd w:id="0"/>
    </w:p>
    <w:p w:rsidR="00710486" w:rsidRPr="00710486" w:rsidRDefault="00710486" w:rsidP="007104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486" w:rsidRPr="00676130" w:rsidRDefault="00710486" w:rsidP="00710486">
      <w:pPr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130">
        <w:rPr>
          <w:rFonts w:ascii="Times New Roman" w:eastAsia="Calibri" w:hAnsi="Times New Roman" w:cs="Times New Roman"/>
          <w:sz w:val="28"/>
          <w:szCs w:val="28"/>
        </w:rPr>
        <w:t>Председатель Совета,</w:t>
      </w:r>
    </w:p>
    <w:p w:rsidR="00710486" w:rsidRPr="00676130" w:rsidRDefault="00710486" w:rsidP="00710486">
      <w:pPr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130">
        <w:rPr>
          <w:rFonts w:ascii="Times New Roman" w:eastAsia="Calibri" w:hAnsi="Times New Roman" w:cs="Times New Roman"/>
          <w:sz w:val="28"/>
          <w:szCs w:val="28"/>
        </w:rPr>
        <w:t>Глава</w:t>
      </w:r>
      <w:r w:rsidR="00CA179D" w:rsidRPr="00676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13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</w:t>
      </w:r>
      <w:r w:rsidR="00676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1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676130">
        <w:rPr>
          <w:rFonts w:ascii="Times New Roman" w:eastAsia="Calibri" w:hAnsi="Times New Roman" w:cs="Times New Roman"/>
          <w:sz w:val="28"/>
          <w:szCs w:val="28"/>
        </w:rPr>
        <w:t>Р.Ф.Хисамутдинов</w:t>
      </w:r>
      <w:proofErr w:type="spellEnd"/>
    </w:p>
    <w:p w:rsidR="00A26374" w:rsidRPr="00676130" w:rsidRDefault="00676130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2EF" w:rsidRPr="00676130" w:rsidRDefault="00E512EF" w:rsidP="00591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12EF" w:rsidRPr="00676130" w:rsidSect="0059123D">
      <w:headerReference w:type="first" r:id="rId10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F8" w:rsidRDefault="00D34AF8" w:rsidP="00E512EF">
      <w:pPr>
        <w:spacing w:after="0" w:line="240" w:lineRule="auto"/>
      </w:pPr>
      <w:r>
        <w:separator/>
      </w:r>
    </w:p>
  </w:endnote>
  <w:endnote w:type="continuationSeparator" w:id="0">
    <w:p w:rsidR="00D34AF8" w:rsidRDefault="00D34AF8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F8" w:rsidRDefault="00D34AF8" w:rsidP="00E512EF">
      <w:pPr>
        <w:spacing w:after="0" w:line="240" w:lineRule="auto"/>
      </w:pPr>
      <w:r>
        <w:separator/>
      </w:r>
    </w:p>
  </w:footnote>
  <w:footnote w:type="continuationSeparator" w:id="0">
    <w:p w:rsidR="00D34AF8" w:rsidRDefault="00D34AF8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6242C4" w:rsidRPr="006242C4" w:rsidTr="00CA64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300" w:lineRule="exact"/>
            <w:contextualSpacing/>
            <w:jc w:val="center"/>
            <w:rPr>
              <w:rFonts w:ascii="Times New Roman" w:eastAsia="Times New Roman" w:hAnsi="Times New Roman" w:cs="Times New Roman"/>
              <w:bCs w:val="0"/>
              <w:sz w:val="28"/>
              <w:szCs w:val="28"/>
              <w:lang w:eastAsia="ru-RU"/>
            </w:rPr>
          </w:pPr>
          <w:r w:rsidRPr="006242C4">
            <w:rPr>
              <w:rFonts w:ascii="Times New Roman" w:eastAsia="Times New Roman" w:hAnsi="Times New Roman" w:cs="Times New Roman"/>
              <w:b w:val="0"/>
              <w:bCs w:val="0"/>
              <w:sz w:val="28"/>
              <w:szCs w:val="28"/>
              <w:lang w:eastAsia="ru-RU"/>
            </w:rPr>
            <w:t>СОВЕТ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r w:rsidRPr="006242C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20CF049" wp14:editId="156AE143">
                <wp:extent cx="720000" cy="849600"/>
                <wp:effectExtent l="0" t="0" r="4445" b="8255"/>
                <wp:docPr id="1" name="Рисунок 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Cs w:val="0"/>
              <w:sz w:val="28"/>
              <w:szCs w:val="28"/>
              <w:lang w:eastAsia="ru-RU"/>
            </w:rPr>
          </w:pPr>
          <w:r w:rsidRPr="006242C4">
            <w:rPr>
              <w:rFonts w:ascii="Times New Roman" w:eastAsia="Times New Roman" w:hAnsi="Times New Roman" w:cs="Times New Roman"/>
              <w:b w:val="0"/>
              <w:bCs w:val="0"/>
              <w:sz w:val="28"/>
              <w:szCs w:val="28"/>
              <w:lang w:eastAsia="ru-RU"/>
            </w:rPr>
            <w:t>ТАТАРСТАН</w:t>
          </w:r>
          <w:r w:rsidRPr="006242C4">
            <w:rPr>
              <w:rFonts w:ascii="Times New Roman" w:eastAsia="Times New Roman" w:hAnsi="Times New Roman" w:cs="Times New Roman"/>
              <w:b w:val="0"/>
              <w:bCs w:val="0"/>
              <w:sz w:val="28"/>
              <w:szCs w:val="28"/>
              <w:lang w:val="en-US" w:eastAsia="ru-RU"/>
            </w:rPr>
            <w:t> </w:t>
          </w:r>
          <w:r w:rsidRPr="006242C4">
            <w:rPr>
              <w:rFonts w:ascii="Times New Roman" w:eastAsia="Times New Roman" w:hAnsi="Times New Roman" w:cs="Times New Roman"/>
              <w:b w:val="0"/>
              <w:bCs w:val="0"/>
              <w:sz w:val="28"/>
              <w:szCs w:val="28"/>
              <w:lang w:eastAsia="ru-RU"/>
            </w:rPr>
            <w:t>РЕСПУБЛИКАСЫ БИЕКТАУ МУНИЦИПАЛЬ РАЙОН СОВЕТЫ</w:t>
          </w:r>
        </w:p>
      </w:tc>
    </w:tr>
    <w:tr w:rsidR="006242C4" w:rsidRPr="006242C4" w:rsidTr="00CA649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before="120" w:line="220" w:lineRule="exact"/>
            <w:jc w:val="center"/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  <w:lang w:eastAsia="ru-RU"/>
            </w:rPr>
          </w:pPr>
          <w:r w:rsidRPr="006242C4"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  <w:lang w:eastAsia="ru-RU"/>
            </w:rPr>
            <w:t>Кооперативная ул., 5, пос. ж/д станции</w:t>
          </w:r>
          <w:r w:rsidRPr="006242C4"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  <w:lang w:eastAsia="ru-RU"/>
            </w:rPr>
            <w:br/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113" w:type="dxa"/>
          <w:shd w:val="clear" w:color="auto" w:fill="FFFFFF" w:themeFill="background1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Кооперативная </w:t>
          </w:r>
          <w:proofErr w:type="spellStart"/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ур</w:t>
          </w:r>
          <w:proofErr w:type="spellEnd"/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, 5. Биектау т/ю </w:t>
          </w:r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</w:r>
          <w:proofErr w:type="spellStart"/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танциясе</w:t>
          </w:r>
          <w:proofErr w:type="spellEnd"/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proofErr w:type="spellStart"/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селогы</w:t>
          </w:r>
          <w:proofErr w:type="spellEnd"/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, Биектау районы, </w:t>
          </w:r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  <w:t xml:space="preserve">Татарстан </w:t>
          </w:r>
          <w:proofErr w:type="spellStart"/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Республикасы</w:t>
          </w:r>
          <w:proofErr w:type="spellEnd"/>
          <w:r w:rsidRPr="006242C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, 422700</w:t>
          </w:r>
        </w:p>
      </w:tc>
    </w:tr>
    <w:tr w:rsidR="006242C4" w:rsidRPr="006242C4" w:rsidTr="00CA649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Cs w:val="0"/>
              <w:sz w:val="20"/>
              <w:szCs w:val="20"/>
              <w:lang w:val="en-US" w:eastAsia="ru-RU" w:bidi="en-US"/>
            </w:rPr>
          </w:pPr>
          <w:r w:rsidRPr="006242C4">
            <w:rPr>
              <w:rFonts w:ascii="Times New Roman" w:eastAsia="Palatino Linotype" w:hAnsi="Times New Roman" w:cs="Times New Roman"/>
              <w:b w:val="0"/>
              <w:bCs w:val="0"/>
              <w:sz w:val="20"/>
              <w:szCs w:val="20"/>
              <w:lang w:eastAsia="ru-RU"/>
            </w:rPr>
            <w:t>Тел</w:t>
          </w:r>
          <w:r w:rsidRPr="006242C4">
            <w:rPr>
              <w:rFonts w:ascii="Times New Roman" w:eastAsia="Palatino Linotype" w:hAnsi="Times New Roman" w:cs="Times New Roman"/>
              <w:b w:val="0"/>
              <w:bCs w:val="0"/>
              <w:sz w:val="20"/>
              <w:szCs w:val="20"/>
              <w:lang w:val="en-US" w:eastAsia="ru-RU"/>
            </w:rPr>
            <w:t xml:space="preserve">.: +7 (84365) 2-30-61, </w:t>
          </w:r>
          <w:r w:rsidRPr="006242C4">
            <w:rPr>
              <w:rFonts w:ascii="Times New Roman" w:eastAsia="Palatino Linotype" w:hAnsi="Times New Roman" w:cs="Times New Roman"/>
              <w:b w:val="0"/>
              <w:bCs w:val="0"/>
              <w:sz w:val="20"/>
              <w:szCs w:val="20"/>
              <w:lang w:val="en-US" w:eastAsia="ru-RU" w:bidi="en-US"/>
            </w:rPr>
            <w:t xml:space="preserve">e-mail: </w:t>
          </w:r>
          <w:hyperlink r:id="rId2" w:history="1">
            <w:r w:rsidRPr="006242C4">
              <w:rPr>
                <w:rFonts w:ascii="Times New Roman" w:eastAsia="Palatino Linotype" w:hAnsi="Times New Roman" w:cs="Times New Roman"/>
                <w:b w:val="0"/>
                <w:bCs w:val="0"/>
                <w:sz w:val="20"/>
                <w:szCs w:val="20"/>
                <w:lang w:val="en-US" w:eastAsia="ru-RU" w:bidi="en-US"/>
              </w:rPr>
              <w:t>biektau@tatar.ru</w:t>
            </w:r>
          </w:hyperlink>
          <w:r w:rsidRPr="006242C4">
            <w:rPr>
              <w:rFonts w:ascii="Times New Roman" w:eastAsia="Palatino Linotype" w:hAnsi="Times New Roman" w:cs="Times New Roman"/>
              <w:b w:val="0"/>
              <w:bCs w:val="0"/>
              <w:sz w:val="20"/>
              <w:szCs w:val="20"/>
              <w:lang w:val="en-US" w:eastAsia="ru-RU" w:bidi="en-US"/>
            </w:rPr>
            <w:t>, www.vysokaya-gora.tatarstan.ru</w:t>
          </w:r>
        </w:p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Cs w:val="0"/>
              <w:sz w:val="20"/>
              <w:szCs w:val="20"/>
              <w:lang w:eastAsia="ru-RU" w:bidi="en-US"/>
            </w:rPr>
          </w:pPr>
          <w:r w:rsidRPr="006242C4">
            <w:rPr>
              <w:rFonts w:ascii="Times New Roman" w:eastAsia="Palatino Linotype" w:hAnsi="Times New Roman" w:cs="Times New Roman"/>
              <w:b w:val="0"/>
              <w:bCs w:val="0"/>
              <w:sz w:val="20"/>
              <w:szCs w:val="20"/>
              <w:lang w:eastAsia="ru-RU" w:bidi="en-US"/>
            </w:rPr>
            <w:t>___________</w:t>
          </w:r>
          <w:r w:rsidRPr="006242C4">
            <w:rPr>
              <w:rFonts w:ascii="Times New Roman" w:eastAsia="Palatino Linotype" w:hAnsi="Times New Roman" w:cs="Times New Roman"/>
              <w:b w:val="0"/>
              <w:bCs w:val="0"/>
              <w:sz w:val="20"/>
              <w:szCs w:val="20"/>
              <w:lang w:val="en-US" w:eastAsia="ru-RU" w:bidi="en-US"/>
            </w:rPr>
            <w:t>_</w:t>
          </w:r>
          <w:r w:rsidRPr="006242C4">
            <w:rPr>
              <w:rFonts w:ascii="Times New Roman" w:eastAsia="Palatino Linotype" w:hAnsi="Times New Roman" w:cs="Times New Roman"/>
              <w:b w:val="0"/>
              <w:bCs w:val="0"/>
              <w:sz w:val="20"/>
              <w:szCs w:val="20"/>
              <w:lang w:eastAsia="ru-RU" w:bidi="en-US"/>
            </w:rPr>
            <w:t>_________________________________________________________________________________</w:t>
          </w:r>
        </w:p>
      </w:tc>
    </w:tr>
    <w:tr w:rsidR="006242C4" w:rsidRPr="006242C4" w:rsidTr="00CA649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left="22"/>
            <w:jc w:val="center"/>
            <w:rPr>
              <w:rFonts w:ascii="Times New Roman" w:eastAsia="Times New Roman" w:hAnsi="Times New Roman" w:cs="Times New Roman"/>
              <w:bCs w:val="0"/>
              <w:sz w:val="16"/>
              <w:szCs w:val="28"/>
              <w:lang w:eastAsia="ru-RU"/>
            </w:rPr>
          </w:pPr>
        </w:p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left="22"/>
            <w:jc w:val="center"/>
            <w:rPr>
              <w:rFonts w:ascii="Times New Roman" w:eastAsia="Times New Roman" w:hAnsi="Times New Roman" w:cs="Times New Roman"/>
              <w:bCs w:val="0"/>
              <w:sz w:val="24"/>
              <w:szCs w:val="24"/>
              <w:lang w:eastAsia="ru-RU"/>
            </w:rPr>
          </w:pPr>
          <w:r w:rsidRPr="006242C4">
            <w:rPr>
              <w:rFonts w:ascii="Times New Roman" w:eastAsia="Times New Roman" w:hAnsi="Times New Roman" w:cs="Times New Roman"/>
              <w:bCs w:val="0"/>
              <w:sz w:val="28"/>
              <w:szCs w:val="28"/>
              <w:lang w:val="tt-RU" w:eastAsia="ru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113" w:type="dxa"/>
          <w:shd w:val="clear" w:color="auto" w:fill="FFFFFF" w:themeFill="background1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/>
              <w:spacing w:val="50"/>
              <w:sz w:val="16"/>
              <w:szCs w:val="28"/>
              <w:lang w:eastAsia="ru-RU"/>
            </w:rPr>
          </w:pPr>
        </w:p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6242C4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АРАР</w:t>
          </w:r>
        </w:p>
      </w:tc>
    </w:tr>
    <w:tr w:rsidR="006242C4" w:rsidRPr="006242C4" w:rsidTr="00CA6492">
      <w:trPr>
        <w:trHeight w:val="50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6242C4" w:rsidRPr="006242C4" w:rsidRDefault="006058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left="22"/>
            <w:jc w:val="center"/>
            <w:rPr>
              <w:rFonts w:ascii="Times New Roman" w:eastAsia="Times New Roman" w:hAnsi="Times New Roman" w:cs="Times New Roman"/>
              <w:bCs w:val="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 w:val="0"/>
              <w:sz w:val="28"/>
              <w:szCs w:val="28"/>
              <w:lang w:eastAsia="ru-RU"/>
            </w:rPr>
            <w:t>___________</w:t>
          </w:r>
          <w:r w:rsidR="006242C4" w:rsidRPr="006242C4">
            <w:rPr>
              <w:rFonts w:ascii="Times New Roman" w:eastAsia="Times New Roman" w:hAnsi="Times New Roman" w:cs="Times New Roman"/>
              <w:bCs w:val="0"/>
              <w:sz w:val="28"/>
              <w:szCs w:val="28"/>
              <w:lang w:eastAsia="ru-RU"/>
            </w:rPr>
            <w:t xml:space="preserve"> 2024 г.</w:t>
          </w:r>
        </w:p>
      </w:tc>
      <w:tc>
        <w:tcPr>
          <w:tcW w:w="1136" w:type="dxa"/>
        </w:tcPr>
        <w:p w:rsidR="006242C4" w:rsidRPr="006242C4" w:rsidRDefault="006242C4" w:rsidP="006242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tc>
      <w:tc>
        <w:tcPr>
          <w:tcW w:w="4113" w:type="dxa"/>
        </w:tcPr>
        <w:p w:rsidR="006242C4" w:rsidRPr="006242C4" w:rsidRDefault="006242C4" w:rsidP="006058C4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6242C4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                     № </w:t>
          </w: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73AAD"/>
    <w:rsid w:val="0008204D"/>
    <w:rsid w:val="000F0980"/>
    <w:rsid w:val="000F2406"/>
    <w:rsid w:val="00115E25"/>
    <w:rsid w:val="00146DD0"/>
    <w:rsid w:val="001562C0"/>
    <w:rsid w:val="001777AB"/>
    <w:rsid w:val="001B4543"/>
    <w:rsid w:val="001C1A6A"/>
    <w:rsid w:val="001D0503"/>
    <w:rsid w:val="00203B24"/>
    <w:rsid w:val="00204DDF"/>
    <w:rsid w:val="00237D19"/>
    <w:rsid w:val="00247990"/>
    <w:rsid w:val="00266AA8"/>
    <w:rsid w:val="00284DC3"/>
    <w:rsid w:val="002A4D60"/>
    <w:rsid w:val="002A635C"/>
    <w:rsid w:val="002C21AA"/>
    <w:rsid w:val="002F218D"/>
    <w:rsid w:val="003118DA"/>
    <w:rsid w:val="0031562E"/>
    <w:rsid w:val="003540A2"/>
    <w:rsid w:val="003A59F2"/>
    <w:rsid w:val="003B1748"/>
    <w:rsid w:val="003D2C03"/>
    <w:rsid w:val="003F02F4"/>
    <w:rsid w:val="003F551F"/>
    <w:rsid w:val="004340DA"/>
    <w:rsid w:val="004509BD"/>
    <w:rsid w:val="004C4049"/>
    <w:rsid w:val="004F0135"/>
    <w:rsid w:val="004F3DF5"/>
    <w:rsid w:val="00524EFE"/>
    <w:rsid w:val="00550DDC"/>
    <w:rsid w:val="00587FB2"/>
    <w:rsid w:val="0059123D"/>
    <w:rsid w:val="005E20A8"/>
    <w:rsid w:val="005E2D22"/>
    <w:rsid w:val="006058C4"/>
    <w:rsid w:val="006121EC"/>
    <w:rsid w:val="00620179"/>
    <w:rsid w:val="006229F3"/>
    <w:rsid w:val="006242C4"/>
    <w:rsid w:val="00666B05"/>
    <w:rsid w:val="00676130"/>
    <w:rsid w:val="006D762A"/>
    <w:rsid w:val="00710486"/>
    <w:rsid w:val="0072331B"/>
    <w:rsid w:val="00795887"/>
    <w:rsid w:val="007E217B"/>
    <w:rsid w:val="00814CA5"/>
    <w:rsid w:val="00843EC9"/>
    <w:rsid w:val="0086353E"/>
    <w:rsid w:val="00892BBD"/>
    <w:rsid w:val="008A0DD8"/>
    <w:rsid w:val="008F675A"/>
    <w:rsid w:val="00915D03"/>
    <w:rsid w:val="009305AA"/>
    <w:rsid w:val="00934DDA"/>
    <w:rsid w:val="00936FAB"/>
    <w:rsid w:val="009B5F87"/>
    <w:rsid w:val="009B6EE3"/>
    <w:rsid w:val="009B748C"/>
    <w:rsid w:val="009C2714"/>
    <w:rsid w:val="009C6435"/>
    <w:rsid w:val="00A26374"/>
    <w:rsid w:val="00A30A45"/>
    <w:rsid w:val="00A44068"/>
    <w:rsid w:val="00AA3BE5"/>
    <w:rsid w:val="00AA7729"/>
    <w:rsid w:val="00AB4A78"/>
    <w:rsid w:val="00AC4978"/>
    <w:rsid w:val="00AD340C"/>
    <w:rsid w:val="00B0483D"/>
    <w:rsid w:val="00B22015"/>
    <w:rsid w:val="00B26D10"/>
    <w:rsid w:val="00B35F51"/>
    <w:rsid w:val="00B6189D"/>
    <w:rsid w:val="00B76C00"/>
    <w:rsid w:val="00B80196"/>
    <w:rsid w:val="00B82A1F"/>
    <w:rsid w:val="00BC5CD2"/>
    <w:rsid w:val="00BD1EEF"/>
    <w:rsid w:val="00BF0851"/>
    <w:rsid w:val="00C36075"/>
    <w:rsid w:val="00C93AA5"/>
    <w:rsid w:val="00CA179D"/>
    <w:rsid w:val="00CB1FF4"/>
    <w:rsid w:val="00CC26B4"/>
    <w:rsid w:val="00D123A4"/>
    <w:rsid w:val="00D34AF8"/>
    <w:rsid w:val="00D369B3"/>
    <w:rsid w:val="00D6468C"/>
    <w:rsid w:val="00DA118C"/>
    <w:rsid w:val="00DA453A"/>
    <w:rsid w:val="00DC67F2"/>
    <w:rsid w:val="00DF44A4"/>
    <w:rsid w:val="00DF6713"/>
    <w:rsid w:val="00E4460A"/>
    <w:rsid w:val="00E47B3F"/>
    <w:rsid w:val="00E512EF"/>
    <w:rsid w:val="00E5382F"/>
    <w:rsid w:val="00E978F6"/>
    <w:rsid w:val="00F177CF"/>
    <w:rsid w:val="00F60818"/>
    <w:rsid w:val="00F61FB2"/>
    <w:rsid w:val="00F66E57"/>
    <w:rsid w:val="00F73EA0"/>
    <w:rsid w:val="00F7622D"/>
    <w:rsid w:val="00FB13B9"/>
    <w:rsid w:val="00FC794E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C77C"/>
  <w15:docId w15:val="{E2FEFA25-FE55-4B3C-B6A5-5086EA67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">
    <w:name w:val="Plain Table 4"/>
    <w:basedOn w:val="a1"/>
    <w:uiPriority w:val="44"/>
    <w:rsid w:val="00624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ysokaya-gora.tatarstan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15DE-AB0C-4934-8315-C699DA8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shSysAdmPC</dc:creator>
  <cp:lastModifiedBy>MustakimovaEF</cp:lastModifiedBy>
  <cp:revision>3</cp:revision>
  <cp:lastPrinted>2024-12-17T13:15:00Z</cp:lastPrinted>
  <dcterms:created xsi:type="dcterms:W3CDTF">2024-12-25T08:41:00Z</dcterms:created>
  <dcterms:modified xsi:type="dcterms:W3CDTF">2024-12-25T10:56:00Z</dcterms:modified>
</cp:coreProperties>
</file>